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 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прескача през дум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селектира цяла дум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Backspace – изтрива цяла дума зад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Del – изтрива цяла дума пред курсор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↑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↓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– селектира цял ред в зависимост от положението на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Home – праща курсора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d – праща курсора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Home – селектира всичко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End – селектира всичко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Home – праща курсора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Home – селектира всичко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End – праща курсора до края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End – селектира всичко до края на файла</w:t>
      </w:r>
    </w:p>
    <w:p w:rsidR="00F2293E" w:rsidRDefault="00F2293E"/>
    <w:p w:rsidR="009C2D18" w:rsidRDefault="009C2D18">
      <w:r>
        <w:t xml:space="preserve"> Ctrl+ . + enter = добавя using Sistem…</w:t>
      </w:r>
    </w:p>
    <w:p w:rsidR="009C2D18" w:rsidRDefault="009C2D18">
      <w:r>
        <w:t xml:space="preserve"> class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r>
        <w:rPr>
          <w:lang w:val="bg-BG"/>
        </w:rPr>
        <w:t xml:space="preserve">може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r>
        <w:t xml:space="preserve">Ctrl+E+C </w:t>
      </w:r>
      <w:r>
        <w:rPr>
          <w:lang w:val="bg-BG"/>
        </w:rPr>
        <w:t xml:space="preserve">и </w:t>
      </w:r>
      <w:r>
        <w:t>Ctrl+K+C</w:t>
      </w:r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r>
        <w:t xml:space="preserve">Ctrl+E+U </w:t>
      </w:r>
      <w:r>
        <w:rPr>
          <w:lang w:val="bg-BG"/>
        </w:rPr>
        <w:t xml:space="preserve">и </w:t>
      </w:r>
      <w:r>
        <w:t xml:space="preserve">Ctrl+K+U = </w:t>
      </w:r>
      <w:r>
        <w:rPr>
          <w:lang w:val="bg-BG"/>
        </w:rPr>
        <w:t>маха коментар</w:t>
      </w:r>
    </w:p>
    <w:p w:rsidR="00AB5FE1" w:rsidRDefault="00AB5FE1">
      <w:r>
        <w:t xml:space="preserve">Ctrl+K+D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9F50AF" w:rsidRDefault="009F50AF"/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r TAB --&gt;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int TAB --&gt; int x = int.Parse(Console.ReadLine()); (съответно за long, string, decimal, double итн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a TAB --&gt; var[] name = new var[size]; - за създаване на масив от даден тип (var) с определен размер (size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l TAB --&gt; List&lt;var&gt; name = new List&lt;var&gt;(); - за лист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r TAB --&gt; string name =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w TAB --&gt; string name = "value";</w:t>
      </w:r>
    </w:p>
    <w:p w:rsid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wc TAB --&gt; foreach (var item in collection)  - за принтиране на колекция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{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onsole.WriteLine(item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 xml:space="preserve"> }</w:t>
      </w:r>
    </w:p>
    <w:p w:rsidR="00E669EB" w:rsidRDefault="00E669EB"/>
    <w:p w:rsidR="00E669EB" w:rsidRDefault="00E669EB">
      <w:pPr>
        <w:rPr>
          <w:b/>
          <w:bCs/>
        </w:rPr>
      </w:pPr>
      <w:r w:rsidRPr="00E669EB">
        <w:rPr>
          <w:b/>
          <w:bCs/>
        </w:rPr>
        <w:t>Integer Types</w:t>
      </w:r>
      <w:r>
        <w:rPr>
          <w:b/>
          <w:bCs/>
        </w:rPr>
        <w:t>:</w:t>
      </w:r>
    </w:p>
    <w:p w:rsidR="00E669EB" w:rsidRDefault="00E669EB"/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sbyte (-128 to 127): signed 8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byte (0 to 255): unsigned 8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short (-32,768 to 32,767): signed 16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ushort (0 to 65,535): unsigned 16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int (-2,147,483,648 to 2,147,483,647): signed 32-bit</w:t>
      </w:r>
    </w:p>
    <w:p w:rsidR="005F4127" w:rsidRDefault="00E669EB" w:rsidP="00E669EB">
      <w:pPr>
        <w:rPr>
          <w:b/>
          <w:bCs/>
        </w:rPr>
      </w:pPr>
      <w:r w:rsidRPr="00E669EB">
        <w:rPr>
          <w:b/>
          <w:bCs/>
        </w:rPr>
        <w:t>uint (0 to 4,294,967,295): unsigned 32-bit</w:t>
      </w:r>
    </w:p>
    <w:p w:rsidR="005F4127" w:rsidRPr="00CA4537" w:rsidRDefault="00CA4537" w:rsidP="00CA4537">
      <w:pPr>
        <w:rPr>
          <w:lang w:val="bg-BG"/>
        </w:rPr>
      </w:pPr>
      <w:r w:rsidRPr="00CA4537">
        <w:rPr>
          <w:b/>
          <w:bCs/>
        </w:rPr>
        <w:t>long (-9,223,372,036,854,775,808 to 9,223,372,036,854,775,807): signed 64-bit</w:t>
      </w:r>
    </w:p>
    <w:p w:rsidR="005F4127" w:rsidRDefault="00CA4537" w:rsidP="00CA4537">
      <w:pPr>
        <w:rPr>
          <w:b/>
          <w:bCs/>
        </w:rPr>
      </w:pPr>
      <w:r w:rsidRPr="00CA4537">
        <w:rPr>
          <w:b/>
          <w:bCs/>
        </w:rPr>
        <w:t>ulong (0 to 18,446,744,073,709,551,615): unsigned 64-bit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float (±1.5 × 10−45 to ±3.4 × 1038): 32-bits, precision of 7 digits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double (±5.0 × 10−324 to ±1.7 × 10308): 64-bits, precision of 15-16 digits</w:t>
      </w:r>
    </w:p>
    <w:p w:rsidR="00CA4537" w:rsidRPr="00444D66" w:rsidRDefault="00444D66" w:rsidP="00E669EB">
      <w:pPr>
        <w:rPr>
          <w:b/>
          <w:bCs/>
        </w:rPr>
      </w:pPr>
      <w:r w:rsidRPr="00444D66">
        <w:rPr>
          <w:b/>
          <w:bCs/>
        </w:rPr>
        <w:t>decimal (±1,0 × 10-28 to ±7,9 × 1028): 128-bits, precision of 28-29 digits</w:t>
      </w:r>
    </w:p>
    <w:p w:rsidR="00E669EB" w:rsidRPr="00E669EB" w:rsidRDefault="00E669EB"/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'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единич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"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двой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\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лява наклонена черт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n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нов ред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t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отместване (табулация)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XXXX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символ, зададен с Unicode номера си, примерно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03A7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.</w:t>
      </w:r>
    </w:p>
    <w:p w:rsidR="00E669EB" w:rsidRDefault="007A50C6">
      <w:r>
        <w:t xml:space="preserve">      - </w:t>
      </w:r>
      <w:r w:rsidRPr="007A50C6">
        <w:t>@</w:t>
      </w:r>
      <w:r>
        <w:t xml:space="preserve"> -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B956D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ring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=</w:t>
      </w:r>
      <w:r w:rsidR="00B956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@"The ""use"" of quotations causes difficulties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;</w:t>
      </w:r>
      <w:r>
        <w:t xml:space="preserve"> </w:t>
      </w:r>
    </w:p>
    <w:p w:rsidR="0068453C" w:rsidRDefault="0068453C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lastRenderedPageBreak/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r w:rsidR="00873EDB">
        <w:t>xor</w:t>
      </w:r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 xml:space="preserve">“xor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r>
        <w:t>Convert.ToString(35,2)</w:t>
      </w:r>
      <w:r w:rsidR="009F4CAD">
        <w:rPr>
          <w:lang w:val="bg-BG"/>
        </w:rPr>
        <w:t>.</w:t>
      </w:r>
      <w:r w:rsidR="009F4CAD">
        <w:t>PadLeft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r w:rsidR="009F4CAD">
        <w:t>PadLeft</w:t>
      </w:r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lastRenderedPageBreak/>
        <w:t>X = null;</w:t>
      </w:r>
    </w:p>
    <w:p w:rsidR="00B80A42" w:rsidRDefault="00B80A42" w:rsidP="00B80A42">
      <w:pPr>
        <w:pStyle w:val="ListParagraph"/>
        <w:ind w:left="405"/>
      </w:pPr>
      <w:r>
        <w:t>Y = x ??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r>
        <w:t>Cw(y);/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r>
        <w:t>V.</w:t>
      </w:r>
      <w:r>
        <w:rPr>
          <w:lang w:val="bg-BG"/>
        </w:rPr>
        <w:t>Инплицитно</w:t>
      </w:r>
      <w:r w:rsidR="00D71C36">
        <w:t>(</w:t>
      </w:r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r>
        <w:t>int i = 5; long l = i;</w:t>
      </w:r>
    </w:p>
    <w:p w:rsidR="00245255" w:rsidRDefault="00245255" w:rsidP="00B80A42">
      <w:pPr>
        <w:pStyle w:val="ListParagraph"/>
        <w:ind w:left="405"/>
      </w:pPr>
    </w:p>
    <w:p w:rsid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6"/>
        </w:numPr>
        <w:rPr>
          <w:lang w:val="bg-BG"/>
        </w:rPr>
      </w:pPr>
      <w:r w:rsidRPr="006C4ACB">
        <w:rPr>
          <w:b/>
          <w:bCs/>
        </w:rPr>
        <w:t>How to get the bit at position p in a number n?</w:t>
      </w:r>
    </w:p>
    <w:p w:rsidR="006C4ACB" w:rsidRPr="006C4ACB" w:rsidRDefault="006C4ACB" w:rsidP="006C4ACB">
      <w:pPr>
        <w:pStyle w:val="ListParagraph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 = 35;               // 00000000 0010001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mask = 1 &lt;&lt; p;      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AndMask = n &amp; mask;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bit = nAndMask &gt;&gt; p;  // 00000000 0000000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Console.WriteLine(bit);   // 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7"/>
        </w:numPr>
        <w:rPr>
          <w:lang w:val="bg-BG"/>
        </w:rPr>
      </w:pPr>
      <w:r w:rsidRPr="006C4ACB">
        <w:rPr>
          <w:b/>
          <w:bCs/>
        </w:rPr>
        <w:t>How to set the bit at position p to 0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~(1 &lt;&lt; p);       // 11111111 110111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&amp; mask;      // 00000000 000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3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8"/>
        </w:numPr>
        <w:rPr>
          <w:lang w:val="bg-BG"/>
        </w:rPr>
      </w:pPr>
      <w:r w:rsidRPr="006C4ACB">
        <w:rPr>
          <w:b/>
          <w:bCs/>
        </w:rPr>
        <w:t>How to set the bit at position p to 1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4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1 &lt;&lt; p;          // 00000000 00010000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| mask;      // 00000000 0011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5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9"/>
        </w:numPr>
        <w:rPr>
          <w:lang w:val="bg-BG"/>
        </w:rPr>
      </w:pPr>
      <w:r w:rsidRPr="006C4ACB">
        <w:rPr>
          <w:b/>
          <w:bCs/>
        </w:rPr>
        <w:t>How to print a binary number to the console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 xml:space="preserve">  Convert.ToString(result, 2).PadLeft(32, '0'))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// 0000000000000000000000000011001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B02C3" w:rsidRDefault="006B02C3" w:rsidP="00B80A42">
      <w:pPr>
        <w:pStyle w:val="ListParagraph"/>
        <w:ind w:left="405"/>
        <w:rPr>
          <w:lang w:val="bg-BG"/>
        </w:rPr>
      </w:pPr>
    </w:p>
    <w:p w:rsidR="005D5A6B" w:rsidRDefault="005D5A6B" w:rsidP="00B80A42">
      <w:pPr>
        <w:pStyle w:val="ListParagraph"/>
        <w:ind w:left="405"/>
        <w:rPr>
          <w:lang w:val="bg-BG"/>
        </w:rPr>
      </w:pPr>
      <w:bookmarkStart w:id="0" w:name="_GoBack"/>
      <w:bookmarkEnd w:id="0"/>
    </w:p>
    <w:p w:rsidR="006B02C3" w:rsidRDefault="006B02C3" w:rsidP="006B02C3">
      <w:r>
        <w:lastRenderedPageBreak/>
        <w:t>char symbol = '\u0019';</w:t>
      </w:r>
    </w:p>
    <w:p w:rsidR="006B02C3" w:rsidRDefault="006B02C3" w:rsidP="006B02C3">
      <w:r>
        <w:t xml:space="preserve">Console.WriteLine((int)symbol); </w:t>
      </w:r>
      <w:r>
        <w:rPr>
          <w:highlight w:val="yellow"/>
        </w:rPr>
        <w:t>- това е експлицитно кастване</w:t>
      </w:r>
    </w:p>
    <w:p w:rsidR="006B02C3" w:rsidRDefault="006B02C3" w:rsidP="006B02C3"/>
    <w:p w:rsidR="006B02C3" w:rsidRDefault="006B02C3" w:rsidP="006B02C3">
      <w:r>
        <w:t>string firstName = "Evlogi";</w:t>
      </w:r>
    </w:p>
    <w:p w:rsidR="006B02C3" w:rsidRDefault="006B02C3" w:rsidP="006B02C3">
      <w:r>
        <w:t>string lastName = "Ivanov";</w:t>
      </w:r>
    </w:p>
    <w:p w:rsidR="006B02C3" w:rsidRDefault="006B02C3" w:rsidP="006B02C3">
      <w:r>
        <w:t>string fullName = string.Format("{0} {1}", firstName, lastName);</w:t>
      </w:r>
    </w:p>
    <w:p w:rsidR="006B02C3" w:rsidRDefault="006B02C3" w:rsidP="006B02C3">
      <w:r>
        <w:t xml:space="preserve">Console.WriteLine(fullName); </w:t>
      </w:r>
      <w:r>
        <w:rPr>
          <w:highlight w:val="yellow"/>
        </w:rPr>
        <w:t>- конкатенация на стрингове</w:t>
      </w:r>
    </w:p>
    <w:p w:rsidR="006B02C3" w:rsidRPr="00245255" w:rsidRDefault="006B02C3" w:rsidP="00B80A42">
      <w:pPr>
        <w:pStyle w:val="ListParagraph"/>
        <w:ind w:left="405"/>
        <w:rPr>
          <w:lang w:val="bg-BG"/>
        </w:rPr>
      </w:pPr>
    </w:p>
    <w:sectPr w:rsidR="006B02C3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7A83"/>
    <w:multiLevelType w:val="hybridMultilevel"/>
    <w:tmpl w:val="9B9C5B4A"/>
    <w:lvl w:ilvl="0" w:tplc="78C6B6E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EB9A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6AA7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A3CF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90DC1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90D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0F8D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4B3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0AD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110F5D"/>
    <w:multiLevelType w:val="hybridMultilevel"/>
    <w:tmpl w:val="088652EA"/>
    <w:lvl w:ilvl="0" w:tplc="41420E3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45B6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8894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AD5E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84A5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55F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C68A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49EF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68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9C36BA"/>
    <w:multiLevelType w:val="hybridMultilevel"/>
    <w:tmpl w:val="6A48BD0E"/>
    <w:lvl w:ilvl="0" w:tplc="3F0620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275D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6B72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02DAD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BC1F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DE126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07BD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E23A8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26E4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12C8"/>
    <w:multiLevelType w:val="hybridMultilevel"/>
    <w:tmpl w:val="46CEDE44"/>
    <w:lvl w:ilvl="0" w:tplc="8442677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25DA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8CCAC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0CDC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223A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0672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0A87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89AC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2F0A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0A65D2"/>
    <w:multiLevelType w:val="hybridMultilevel"/>
    <w:tmpl w:val="CDFCC228"/>
    <w:lvl w:ilvl="0" w:tplc="233AAA7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6994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CD69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0FA9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8E5D3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CCF7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63A1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AAC98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6032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0C344F0"/>
    <w:multiLevelType w:val="hybridMultilevel"/>
    <w:tmpl w:val="D4100C8C"/>
    <w:lvl w:ilvl="0" w:tplc="D0004D7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2C665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EB9A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2597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6027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2E18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8560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CCC9F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65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5B85A76"/>
    <w:multiLevelType w:val="hybridMultilevel"/>
    <w:tmpl w:val="5D4487A8"/>
    <w:lvl w:ilvl="0" w:tplc="BDDC53D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268E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724C4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A84AF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A715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EBDD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163DE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EB5B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CE1BE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44D66"/>
    <w:rsid w:val="004A3B48"/>
    <w:rsid w:val="004B2A84"/>
    <w:rsid w:val="00530225"/>
    <w:rsid w:val="005A3BDC"/>
    <w:rsid w:val="005A6869"/>
    <w:rsid w:val="005D5A6B"/>
    <w:rsid w:val="005F4127"/>
    <w:rsid w:val="00632801"/>
    <w:rsid w:val="0068453C"/>
    <w:rsid w:val="00691076"/>
    <w:rsid w:val="006B02C3"/>
    <w:rsid w:val="006C4ACB"/>
    <w:rsid w:val="006D7B6A"/>
    <w:rsid w:val="00724A9B"/>
    <w:rsid w:val="00737137"/>
    <w:rsid w:val="00763468"/>
    <w:rsid w:val="00793603"/>
    <w:rsid w:val="007A50C6"/>
    <w:rsid w:val="00873EDB"/>
    <w:rsid w:val="008A1EF3"/>
    <w:rsid w:val="00917C8F"/>
    <w:rsid w:val="00976FBA"/>
    <w:rsid w:val="009C2D18"/>
    <w:rsid w:val="009F4CAD"/>
    <w:rsid w:val="009F50AF"/>
    <w:rsid w:val="00A32679"/>
    <w:rsid w:val="00AB5FE1"/>
    <w:rsid w:val="00AF3CFA"/>
    <w:rsid w:val="00B21C31"/>
    <w:rsid w:val="00B41691"/>
    <w:rsid w:val="00B80A42"/>
    <w:rsid w:val="00B956DD"/>
    <w:rsid w:val="00BA1B27"/>
    <w:rsid w:val="00C675AD"/>
    <w:rsid w:val="00CA4537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E669EB"/>
    <w:rsid w:val="00F2293E"/>
    <w:rsid w:val="00F25047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36FB-22D7-478B-9835-BA60039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F2293E"/>
  </w:style>
  <w:style w:type="character" w:customStyle="1" w:styleId="code">
    <w:name w:val="code"/>
    <w:basedOn w:val="DefaultParagraphFont"/>
    <w:rsid w:val="0068453C"/>
  </w:style>
  <w:style w:type="character" w:styleId="Strong">
    <w:name w:val="Strong"/>
    <w:basedOn w:val="DefaultParagraphFont"/>
    <w:uiPriority w:val="22"/>
    <w:qFormat/>
    <w:rsid w:val="0068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3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7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0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0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4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30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8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9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0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F661-6D9D-4430-B4EB-872056F8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Христина Николова</cp:lastModifiedBy>
  <cp:revision>65</cp:revision>
  <dcterms:created xsi:type="dcterms:W3CDTF">2014-05-05T13:56:00Z</dcterms:created>
  <dcterms:modified xsi:type="dcterms:W3CDTF">2015-01-20T16:20:00Z</dcterms:modified>
</cp:coreProperties>
</file>